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SI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20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TI BINTI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204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501897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80297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SI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20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TI BINTI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204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501897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80297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